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2BED0503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6339FF7" w:rsidR="00A4049F" w:rsidRDefault="00154CE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市長公室広聴広報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7D6F64C" w:rsidR="00A4049F" w:rsidRDefault="00154CE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02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0B67F7C" w:rsidR="00A4049F" w:rsidRDefault="00154CE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h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odo-g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C2855F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54CE1" w:rsidRPr="00154CE1">
              <w:rPr>
                <w:rFonts w:ascii="ＭＳ 明朝" w:eastAsia="ＭＳ 明朝" w:hAnsi="ＭＳ 明朝"/>
              </w:rPr>
              <w:t>20250233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BBFB4C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54CE1">
              <w:rPr>
                <w:rFonts w:ascii="ＭＳ 明朝" w:eastAsia="ＭＳ 明朝" w:hAnsi="ＭＳ 明朝" w:hint="eastAsia"/>
              </w:rPr>
              <w:t>広聴広報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439951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54CE1" w:rsidRPr="00154CE1">
              <w:rPr>
                <w:rFonts w:ascii="ＭＳ 明朝" w:eastAsia="ＭＳ 明朝" w:hAnsi="ＭＳ 明朝" w:hint="eastAsia"/>
              </w:rPr>
              <w:t>令和８年度ラジオ番組・スポット</w:t>
            </w:r>
            <w:r w:rsidR="00154CE1" w:rsidRPr="00154CE1">
              <w:rPr>
                <w:rFonts w:ascii="ＭＳ 明朝" w:eastAsia="ＭＳ 明朝" w:hAnsi="ＭＳ 明朝"/>
              </w:rPr>
              <w:t>CMの制作及び放送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commentRangeStart w:id="0"/>
      <w:r>
        <w:rPr>
          <w:rFonts w:ascii="ＭＳ 明朝" w:eastAsia="ＭＳ 明朝" w:hAnsi="ＭＳ 明朝" w:hint="eastAsia"/>
        </w:rPr>
        <w:t>浜松市長</w:t>
      </w:r>
      <w:commentRangeEnd w:id="0"/>
      <w:r w:rsidR="008A33F5">
        <w:rPr>
          <w:rStyle w:val="ae"/>
        </w:rPr>
        <w:commentReference w:id="0"/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11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ユーザー" w:date="2025-10-07T10:02:00Z" w:initials="Wユ">
    <w:p w14:paraId="56276158" w14:textId="30501D37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下水道部は宛先を「水道事業及び下水道事業管理者」へ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2761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276158" w16cid:durableId="3608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F44D" w14:textId="77777777" w:rsidR="001D0065" w:rsidRDefault="001D0065" w:rsidP="004C45D7">
      <w:r>
        <w:separator/>
      </w:r>
    </w:p>
  </w:endnote>
  <w:endnote w:type="continuationSeparator" w:id="0">
    <w:p w14:paraId="57E31788" w14:textId="77777777" w:rsidR="001D0065" w:rsidRDefault="001D0065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422A35C3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65" w:rsidRPr="00162265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A77E" w14:textId="77777777" w:rsidR="001D0065" w:rsidRDefault="001D0065" w:rsidP="004C45D7">
      <w:r>
        <w:separator/>
      </w:r>
    </w:p>
  </w:footnote>
  <w:footnote w:type="continuationSeparator" w:id="0">
    <w:p w14:paraId="741FC807" w14:textId="77777777" w:rsidR="001D0065" w:rsidRDefault="001D0065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550992">
    <w:abstractNumId w:val="5"/>
  </w:num>
  <w:num w:numId="2" w16cid:durableId="511578438">
    <w:abstractNumId w:val="4"/>
  </w:num>
  <w:num w:numId="3" w16cid:durableId="1852059429">
    <w:abstractNumId w:val="3"/>
  </w:num>
  <w:num w:numId="4" w16cid:durableId="522086021">
    <w:abstractNumId w:val="1"/>
  </w:num>
  <w:num w:numId="5" w16cid:durableId="783764459">
    <w:abstractNumId w:val="7"/>
  </w:num>
  <w:num w:numId="6" w16cid:durableId="1172453552">
    <w:abstractNumId w:val="8"/>
  </w:num>
  <w:num w:numId="7" w16cid:durableId="1648976817">
    <w:abstractNumId w:val="6"/>
  </w:num>
  <w:num w:numId="8" w16cid:durableId="1684210618">
    <w:abstractNumId w:val="0"/>
  </w:num>
  <w:num w:numId="9" w16cid:durableId="10069017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1423E"/>
    <w:rsid w:val="00065BC1"/>
    <w:rsid w:val="000930CC"/>
    <w:rsid w:val="0009395F"/>
    <w:rsid w:val="00095C66"/>
    <w:rsid w:val="000A2C6E"/>
    <w:rsid w:val="000F0790"/>
    <w:rsid w:val="00144470"/>
    <w:rsid w:val="00154CE1"/>
    <w:rsid w:val="00162265"/>
    <w:rsid w:val="0018150E"/>
    <w:rsid w:val="00191928"/>
    <w:rsid w:val="001D0065"/>
    <w:rsid w:val="002021AD"/>
    <w:rsid w:val="00206053"/>
    <w:rsid w:val="0021246A"/>
    <w:rsid w:val="00233147"/>
    <w:rsid w:val="002B0196"/>
    <w:rsid w:val="002D6237"/>
    <w:rsid w:val="002F062F"/>
    <w:rsid w:val="00300531"/>
    <w:rsid w:val="003E02F8"/>
    <w:rsid w:val="004279E2"/>
    <w:rsid w:val="0046330D"/>
    <w:rsid w:val="004A7A37"/>
    <w:rsid w:val="004C45D7"/>
    <w:rsid w:val="004D1617"/>
    <w:rsid w:val="005017A5"/>
    <w:rsid w:val="0050428A"/>
    <w:rsid w:val="005742D8"/>
    <w:rsid w:val="005C0A14"/>
    <w:rsid w:val="005F01FD"/>
    <w:rsid w:val="005F7F46"/>
    <w:rsid w:val="00662825"/>
    <w:rsid w:val="0066424C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7F2D51"/>
    <w:rsid w:val="00890C3C"/>
    <w:rsid w:val="008A33F5"/>
    <w:rsid w:val="008B6FD4"/>
    <w:rsid w:val="00941A99"/>
    <w:rsid w:val="00995875"/>
    <w:rsid w:val="009D69D8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07B47"/>
    <w:rsid w:val="00C44F81"/>
    <w:rsid w:val="00C6156D"/>
    <w:rsid w:val="00C851A6"/>
    <w:rsid w:val="00CF23F4"/>
    <w:rsid w:val="00D0481A"/>
    <w:rsid w:val="00D6318B"/>
    <w:rsid w:val="00DC11FD"/>
    <w:rsid w:val="00DC3683"/>
    <w:rsid w:val="00DF1961"/>
    <w:rsid w:val="00E350FC"/>
    <w:rsid w:val="00F0163B"/>
    <w:rsid w:val="00F77EDC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953-E335-45A9-B243-0BBE775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WF-048</cp:lastModifiedBy>
  <cp:revision>3</cp:revision>
  <cp:lastPrinted>2025-10-07T01:07:00Z</cp:lastPrinted>
  <dcterms:created xsi:type="dcterms:W3CDTF">2026-01-15T03:05:00Z</dcterms:created>
  <dcterms:modified xsi:type="dcterms:W3CDTF">2026-01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